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313DC3">
      <w:pPr>
        <w:ind w:left="2160" w:firstLine="720"/>
        <w:jc w:val="center"/>
        <w:rPr>
          <w:rFonts w:ascii="Times New Roman" w:hAnsi="Times New Roman" w:cs="Times New Roman"/>
          <w:b/>
          <w:sz w:val="22"/>
        </w:rPr>
      </w:pPr>
    </w:p>
    <w:p w14:paraId="65D46DB8" w14:textId="72F37AF6" w:rsidR="00D97D42" w:rsidRPr="00BF4837" w:rsidRDefault="00EE6C55" w:rsidP="00313DC3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Meeting Agenda</w:t>
      </w:r>
    </w:p>
    <w:p w14:paraId="675D7AFD" w14:textId="549B4BC6" w:rsidR="00D97D42" w:rsidRPr="00BF4837" w:rsidRDefault="00313DC3" w:rsidP="00313DC3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</w:t>
      </w:r>
      <w:r w:rsidR="00964F8D"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B461FB">
        <w:rPr>
          <w:rFonts w:ascii="Times New Roman" w:hAnsi="Times New Roman" w:cs="Times New Roman"/>
          <w:b/>
          <w:sz w:val="22"/>
        </w:rPr>
        <w:t>June 9</w:t>
      </w:r>
      <w:r w:rsidR="00B461FB" w:rsidRPr="00B461FB">
        <w:rPr>
          <w:rFonts w:ascii="Times New Roman" w:hAnsi="Times New Roman" w:cs="Times New Roman"/>
          <w:b/>
          <w:sz w:val="22"/>
          <w:vertAlign w:val="superscript"/>
        </w:rPr>
        <w:t>th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28690B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b/>
          <w:sz w:val="22"/>
        </w:rPr>
        <w:t>:0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4600AB64" w14:textId="05FA4AF1" w:rsidR="006E40C7" w:rsidRPr="006E40C7" w:rsidRDefault="00313DC3" w:rsidP="00313DC3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</w:t>
      </w:r>
      <w:r w:rsidRPr="00313DC3">
        <w:rPr>
          <w:rFonts w:ascii="Times New Roman" w:hAnsi="Times New Roman" w:cs="Times New Roman"/>
          <w:b/>
          <w:sz w:val="22"/>
        </w:rPr>
        <w:t>Town Hall - 95 East Palmetto Avenue</w:t>
      </w:r>
    </w:p>
    <w:p w14:paraId="383989FF" w14:textId="2B429E86" w:rsidR="00D97D42" w:rsidRDefault="00D97D42" w:rsidP="00B461FB">
      <w:pPr>
        <w:rPr>
          <w:rFonts w:ascii="Times New Roman" w:hAnsi="Times New Roman" w:cs="Times New Roman"/>
          <w:sz w:val="20"/>
          <w:szCs w:val="20"/>
        </w:rPr>
      </w:pPr>
    </w:p>
    <w:p w14:paraId="5DAD8E89" w14:textId="30F10062" w:rsidR="00B461FB" w:rsidRPr="00B461FB" w:rsidRDefault="00B461FB" w:rsidP="00B461FB">
      <w:pPr>
        <w:jc w:val="center"/>
        <w:rPr>
          <w:rFonts w:ascii="Times New Roman" w:hAnsi="Times New Roman" w:cs="Times New Roman"/>
          <w:b/>
          <w:color w:val="EE0000"/>
          <w:sz w:val="32"/>
          <w:szCs w:val="32"/>
        </w:rPr>
      </w:pPr>
      <w:r>
        <w:rPr>
          <w:rFonts w:ascii="Times New Roman" w:hAnsi="Times New Roman" w:cs="Times New Roman"/>
          <w:color w:val="EE0000"/>
          <w:sz w:val="32"/>
          <w:szCs w:val="32"/>
        </w:rPr>
        <w:t>Town Council Meeting Canceled -Rescheduled to June 16</w:t>
      </w:r>
      <w:r w:rsidRPr="00B461FB">
        <w:rPr>
          <w:rFonts w:ascii="Times New Roman" w:hAnsi="Times New Roman" w:cs="Times New Roman"/>
          <w:color w:val="EE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color w:val="EE0000"/>
          <w:sz w:val="32"/>
          <w:szCs w:val="32"/>
        </w:rPr>
        <w:t>, 2026 at 7 PM</w:t>
      </w:r>
    </w:p>
    <w:sectPr w:rsidR="00B461FB" w:rsidRPr="00B461FB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0ECA" w14:textId="77777777" w:rsidR="00D3284F" w:rsidRDefault="00D3284F" w:rsidP="0063758A">
      <w:r>
        <w:separator/>
      </w:r>
    </w:p>
  </w:endnote>
  <w:endnote w:type="continuationSeparator" w:id="0">
    <w:p w14:paraId="3889F496" w14:textId="77777777" w:rsidR="00D3284F" w:rsidRDefault="00D3284F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CA5A" w14:textId="77777777" w:rsidR="00D3284F" w:rsidRDefault="00D3284F" w:rsidP="0063758A">
      <w:r>
        <w:separator/>
      </w:r>
    </w:p>
  </w:footnote>
  <w:footnote w:type="continuationSeparator" w:id="0">
    <w:p w14:paraId="19146424" w14:textId="77777777" w:rsidR="00D3284F" w:rsidRDefault="00D3284F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313DC3"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4504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27C3D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2320D"/>
    <w:rsid w:val="0023142A"/>
    <w:rsid w:val="00234007"/>
    <w:rsid w:val="00235C30"/>
    <w:rsid w:val="00236D6A"/>
    <w:rsid w:val="002377E1"/>
    <w:rsid w:val="0024420D"/>
    <w:rsid w:val="002561A4"/>
    <w:rsid w:val="00266007"/>
    <w:rsid w:val="002817C9"/>
    <w:rsid w:val="00284E55"/>
    <w:rsid w:val="0028690B"/>
    <w:rsid w:val="00286E32"/>
    <w:rsid w:val="002914D7"/>
    <w:rsid w:val="002A045E"/>
    <w:rsid w:val="002A5AFC"/>
    <w:rsid w:val="002C1543"/>
    <w:rsid w:val="002C5D08"/>
    <w:rsid w:val="002C683F"/>
    <w:rsid w:val="002C6F34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09D5"/>
    <w:rsid w:val="00313558"/>
    <w:rsid w:val="00313DC3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13F9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1956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26B8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6CF7"/>
    <w:rsid w:val="005672C9"/>
    <w:rsid w:val="00576CE7"/>
    <w:rsid w:val="0058198A"/>
    <w:rsid w:val="00586529"/>
    <w:rsid w:val="00596480"/>
    <w:rsid w:val="005A0E88"/>
    <w:rsid w:val="005A1F40"/>
    <w:rsid w:val="005A64B9"/>
    <w:rsid w:val="005A75FA"/>
    <w:rsid w:val="005B1261"/>
    <w:rsid w:val="005B1D7A"/>
    <w:rsid w:val="005B2FB9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764C9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2A0B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10DC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0F0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1EB4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8F55DE"/>
    <w:rsid w:val="00907AD5"/>
    <w:rsid w:val="0091175E"/>
    <w:rsid w:val="00911A10"/>
    <w:rsid w:val="0091494F"/>
    <w:rsid w:val="00917939"/>
    <w:rsid w:val="009201E1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B6FBC"/>
    <w:rsid w:val="009C2ADD"/>
    <w:rsid w:val="009C5561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461FB"/>
    <w:rsid w:val="00B52E28"/>
    <w:rsid w:val="00B53DB7"/>
    <w:rsid w:val="00B54A62"/>
    <w:rsid w:val="00B54E11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2AF7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55B"/>
    <w:rsid w:val="00D11670"/>
    <w:rsid w:val="00D30798"/>
    <w:rsid w:val="00D3284F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155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2096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2</cp:revision>
  <cp:lastPrinted>2026-02-09T20:23:00Z</cp:lastPrinted>
  <dcterms:created xsi:type="dcterms:W3CDTF">2026-06-09T18:13:00Z</dcterms:created>
  <dcterms:modified xsi:type="dcterms:W3CDTF">2026-06-09T18:13:00Z</dcterms:modified>
</cp:coreProperties>
</file>